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39571CAF" w:rsidR="00FD26BF" w:rsidRDefault="00A127FC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14:paraId="38089380" w14:textId="158F4AB4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A127FC">
        <w:rPr>
          <w:b/>
          <w:color w:val="002060"/>
          <w:sz w:val="52"/>
          <w:szCs w:val="52"/>
        </w:rPr>
        <w:t>Goulburn Valley Health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1A7B4C0E" w:rsidR="0064220E" w:rsidRDefault="00A127FC" w:rsidP="004D3494">
      <w:pPr>
        <w:jc w:val="center"/>
      </w:pPr>
      <w:r>
        <w:rPr>
          <w:rFonts w:ascii="Helvetica" w:hAnsi="Helvetica" w:cs="Helvetica"/>
          <w:noProof/>
          <w:lang w:eastAsia="en-GB"/>
        </w:rPr>
        <w:drawing>
          <wp:inline distT="0" distB="0" distL="0" distR="0" wp14:anchorId="07216664" wp14:editId="2761D1BD">
            <wp:extent cx="1880235" cy="700697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639" cy="70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DF43C44" w14:textId="77777777" w:rsidR="00A127FC" w:rsidRDefault="00A127FC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14:paraId="3087B179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0B04DBD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77777777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lastRenderedPageBreak/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lastRenderedPageBreak/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1B95E44" w14:textId="77777777"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6F6253E8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14:paraId="4292EFC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39D93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084E655A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14:paraId="0D5B1901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A05AD7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66DB7D1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4FC923B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ADAE492" w14:textId="77777777"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A7FB17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13257825" w14:textId="77777777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26CD1E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53BCF59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14:paraId="71A977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1F7EED53" w14:textId="77777777"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363405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14:paraId="0D61B2D2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D3494"/>
    <w:rsid w:val="00513F5E"/>
    <w:rsid w:val="00593174"/>
    <w:rsid w:val="0064220E"/>
    <w:rsid w:val="006A5405"/>
    <w:rsid w:val="006D21E5"/>
    <w:rsid w:val="00883E77"/>
    <w:rsid w:val="009334C9"/>
    <w:rsid w:val="009F2DDA"/>
    <w:rsid w:val="00A01DE4"/>
    <w:rsid w:val="00A127FC"/>
    <w:rsid w:val="00A2325E"/>
    <w:rsid w:val="00A4064F"/>
    <w:rsid w:val="00A51C01"/>
    <w:rsid w:val="00B71C5E"/>
    <w:rsid w:val="00BB5587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0E56-3325-E24B-AD02-CE478EFB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7</cp:revision>
  <dcterms:created xsi:type="dcterms:W3CDTF">2018-01-04T01:30:00Z</dcterms:created>
  <dcterms:modified xsi:type="dcterms:W3CDTF">2018-09-18T01:47:00Z</dcterms:modified>
</cp:coreProperties>
</file>